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Pr="00550BF0" w:rsidRDefault="00AB4DAD" w:rsidP="00D07217">
      <w:pPr>
        <w:pStyle w:val="Heading1"/>
        <w:numPr>
          <w:ilvl w:val="0"/>
          <w:numId w:val="0"/>
        </w:numPr>
        <w:jc w:val="left"/>
        <w:sectPr w:rsidR="00D07217" w:rsidRPr="00550BF0" w:rsidSect="00EC3448">
          <w:footerReference w:type="default" r:id="rId9"/>
          <w:pgSz w:w="12240" w:h="15840"/>
          <w:pgMar w:top="1440" w:right="1440" w:bottom="1440" w:left="1440" w:header="720" w:footer="720" w:gutter="0"/>
          <w:cols w:space="720"/>
          <w:docGrid w:linePitch="360"/>
        </w:sectPr>
      </w:pPr>
      <w:bookmarkStart w:id="2" w:name="_Toc375927201"/>
      <w:r w:rsidRPr="00550BF0">
        <w:lastRenderedPageBreak/>
        <w:t>List of tabl</w:t>
      </w:r>
      <w:r w:rsidR="00D07217" w:rsidRPr="00550BF0">
        <w:t>es</w:t>
      </w:r>
      <w:bookmarkEnd w:id="2"/>
    </w:p>
    <w:p w:rsidR="00E30823" w:rsidRDefault="00E30823" w:rsidP="00751AF1">
      <w:pPr>
        <w:pStyle w:val="Heading1"/>
      </w:pPr>
      <w:bookmarkStart w:id="3" w:name="_Toc375927202"/>
      <w:r>
        <w:lastRenderedPageBreak/>
        <w:t>Naming conventions</w:t>
      </w:r>
    </w:p>
    <w:p w:rsidR="00E30823" w:rsidRPr="00E30823" w:rsidRDefault="00803BDD" w:rsidP="00E30823">
      <w:pPr>
        <w:spacing w:line="276" w:lineRule="auto"/>
        <w:jc w:val="left"/>
      </w:pPr>
      <w:r>
        <w:t>Widgets, apps, applications, components, GUI widget</w:t>
      </w:r>
      <w:r w:rsidR="00E30823">
        <w:br w:type="page"/>
      </w:r>
    </w:p>
    <w:p w:rsidR="0072148D" w:rsidRPr="00550BF0" w:rsidRDefault="00D07217" w:rsidP="00751AF1">
      <w:pPr>
        <w:pStyle w:val="Heading1"/>
      </w:pPr>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Android. As of second quarter 2013, almost 80 percent of newly selled devices uses Android as its </w:t>
      </w:r>
      <w:r w:rsidR="00B15462" w:rsidRPr="00550BF0">
        <w:t>platform.</w:t>
      </w:r>
    </w:p>
    <w:p w:rsidR="00F7543F" w:rsidRPr="00550BF0" w:rsidRDefault="00F7543F" w:rsidP="007647C6">
      <w:r w:rsidRPr="00550BF0">
        <w:t>This operating system can not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But what about mobile users? They tend to operate in much more compact environment with limited access to all the gadgets connected with desktop computing. So all users, hungry for browsing the web were sentenced to use arrows or in better cases, some kind of trackball.</w:t>
      </w:r>
      <w:r w:rsidR="00095459" w:rsidRPr="00550BF0">
        <w:t xml:space="preserve"> The real power of fast browsing basically came with three things – wifi/3G internet connection, high definition screens and the ability to input via touches. Its important to stress, that the first two mentioned would not significantly improve the browsing experience itself. But with the connection of the touch screen everything took the whole new direction. </w:t>
      </w:r>
      <w:r w:rsidR="006C7C84" w:rsidRPr="00550BF0">
        <w:t xml:space="preserve">Let’s have an example. Filling the form on e-shop – a classic task on desktop computer.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qwerty keyboard fits in. </w:t>
      </w:r>
    </w:p>
    <w:p w:rsidR="00B15462" w:rsidRDefault="00F7543F" w:rsidP="007647C6">
      <w:r w:rsidRPr="00550BF0">
        <w:t>O</w:t>
      </w:r>
      <w:r w:rsidR="00B15462" w:rsidRPr="00550BF0">
        <w:t>ne of the key values, that caused the major breakthrough of Android is its Linux kernel ,which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Open source nature of Android, device manufacturers, professional and enthusiast developers a</w:t>
      </w:r>
      <w:r w:rsidR="005F01E1">
        <w:t>re free to update the code undeApache</w:t>
      </w:r>
      <w:r>
        <w:t xml:space="preserve"> licence</w:t>
      </w:r>
      <w:r w:rsidR="00085C5C">
        <w:t>.</w:t>
      </w:r>
    </w:p>
    <w:p w:rsidR="008672C5" w:rsidRDefault="008672C5" w:rsidP="008672C5">
      <w:pPr>
        <w:pStyle w:val="Heading2"/>
      </w:pPr>
      <w:bookmarkStart w:id="5" w:name="_Toc375927204"/>
      <w:r w:rsidRPr="00550BF0">
        <w:t>Widgets</w:t>
      </w:r>
      <w:bookmarkEnd w:id="5"/>
    </w:p>
    <w:p w:rsidR="000E529F" w:rsidRDefault="00BE1A7C" w:rsidP="00BE1A7C">
      <w:r>
        <w:lastRenderedPageBreak/>
        <w:t xml:space="preserve">Synonym for application, or app. Widget is not connected only with Android platform, it can be easily found on desktop PC, as well as on Windows Phone, or iOS. When compared to </w:t>
      </w:r>
      <w:r w:rsidR="00233C03">
        <w:t>common</w:t>
      </w:r>
      <w:r>
        <w:t xml:space="preserve"> software package</w:t>
      </w:r>
      <w:r w:rsidR="00233C03">
        <w:t>s, or even large software suites, widget is a lightweight application, that does not necessarily consumes all users attention.</w:t>
      </w:r>
      <w:r w:rsidR="005F3B74">
        <w:t xml:space="preserve"> Easily imagined example would be widget, that shows the current CPU/memory load, weather forecast app, or calendar. </w:t>
      </w:r>
    </w:p>
    <w:p w:rsidR="003E001D" w:rsidRDefault="000E529F" w:rsidP="003E001D">
      <w:r>
        <w:t>Among the coding society a wide variety of terms related to widgets is used. Conten</w:t>
      </w:r>
      <w:r>
        <w:t>t of this work will be further discussed, but it is targeted on GUI widgets.</w:t>
      </w:r>
      <w:r>
        <w:t xml:space="preserve">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preffered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r>
        <w:t>But what about the situation, when none of the supported widgets fits the developer’s needs and he wants to design a custom on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B61383" w:rsidRDefault="00B61383" w:rsidP="00B867F2"/>
    <w:p w:rsidR="00B61383" w:rsidRDefault="00B61383" w:rsidP="00B867F2">
      <w:r>
        <w:lastRenderedPageBreak/>
        <w:t>Based on Linux kernel</w:t>
      </w:r>
    </w:p>
    <w:p w:rsidR="00B61383" w:rsidRDefault="00B61383" w:rsidP="00B867F2">
      <w:r>
        <w:t>Originally developed by Android Inc. during its development phase supported by Google and in 2005  bought by Google</w:t>
      </w:r>
    </w:p>
    <w:p w:rsidR="00B61383" w:rsidRDefault="00B61383" w:rsidP="00B867F2">
      <w:r>
        <w:t xml:space="preserve">Reveiled in 2007 as well as Open Handset Alliance – consorctium of telecommunication , hardware and software companies, used to advance open standards for mobile devices. Also first device, that used Android as a primary operating system was HTC Dream. </w:t>
      </w:r>
      <w:r w:rsidR="007C2AC4">
        <w:t>Critical reviews stated, that the phone itself looks both futuristic and retro, but it is not an “iPhone killer</w:t>
      </w:r>
      <w:r w:rsidR="00582CE9">
        <w:t>.”</w:t>
      </w:r>
      <w:r w:rsidR="007C2AC4">
        <w:t xml:space="preserve"> On the other hand Android as an operating system was received quite well and bright future</w:t>
      </w:r>
      <w:r w:rsidR="00B2441B">
        <w:t xml:space="preserve"> was yet to appear.</w:t>
      </w:r>
      <w:r w:rsidR="007C2AC4">
        <w:t xml:space="preserve"> </w:t>
      </w:r>
    </w:p>
    <w:p w:rsidR="00816DC8" w:rsidRDefault="00816DC8" w:rsidP="00B867F2">
      <w:r>
        <w:t>Android corresponds to real world actions, like touching, sliding, pinching, reverse pinching, etc. Direct manipulation in general.</w:t>
      </w:r>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B15462" w:rsidRPr="00550BF0" w:rsidRDefault="00B15462" w:rsidP="007647C6">
      <w:r w:rsidRPr="00550BF0">
        <w:t>Android was initially released in 2007</w:t>
      </w:r>
      <w:r w:rsidR="00550BF0" w:rsidRPr="00550BF0">
        <w:t>, first device, that used Android as an operating system was HTC Dream.</w:t>
      </w:r>
    </w:p>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t>Android is a very popular platform for develope</w:t>
      </w:r>
      <w:r w:rsidR="002345B9">
        <w:t>rs. As of April-May 2013, 71% developers targeted their applications on Android.</w:t>
      </w:r>
    </w:p>
    <w:p w:rsidR="00511418" w:rsidRDefault="00142D79" w:rsidP="00D01271">
      <w:r>
        <w:t>Easy to start</w:t>
      </w:r>
      <w:r w:rsidR="00511418">
        <w:t xml:space="preserve"> bundle, free to use even for commercial development, mention more than ADT bundle, but also the IDE based on IntelliJ IDEA (compare this one to Eclipse, user satisfactory, usage)</w:t>
      </w:r>
    </w:p>
    <w:p w:rsidR="00D76229" w:rsidRDefault="00D76229" w:rsidP="00D01271">
      <w:r>
        <w:t>What is necessary to perform to write custom apps</w:t>
      </w:r>
    </w:p>
    <w:p w:rsidR="00096C5E" w:rsidRDefault="00096C5E" w:rsidP="00D01271">
      <w:r>
        <w:t>Bridge between hardware devices(gyro, sensors, …) easy used through API</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release were: newly integrated home screen widgets, folders visible on home screen, stereo </w:t>
      </w:r>
      <w:r>
        <w:lastRenderedPageBreak/>
        <w:t>Bluetooth support, ability to copy/paste within web browser, and video recorder with playback. Devices worth mentioning were ie. HTC Hero, Samsung Moment,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features were LG Optimus, Samsung Galaxy, or Sony Xperia X10</w:t>
      </w:r>
      <w:r w:rsidR="00C86974">
        <w:t>.</w:t>
      </w:r>
    </w:p>
    <w:p w:rsidR="00C86974" w:rsidRDefault="00C86974" w:rsidP="00C86974">
      <w:pPr>
        <w:pStyle w:val="Heading3"/>
      </w:pPr>
      <w:r>
        <w:t xml:space="preserve">Android 2.0 – 2.1 </w:t>
      </w:r>
      <w:r w:rsidR="00C268F1">
        <w:t>E</w:t>
      </w:r>
      <w:r>
        <w:t>clair</w:t>
      </w:r>
    </w:p>
    <w:p w:rsidR="00C268F1" w:rsidRDefault="00C268F1" w:rsidP="00C86974">
      <w:r>
        <w:t>Google Maps Navigator in beta version was firstly presented with the Eclair release. Other features were: update browser based on Chrome engine, support for multiple accounts, or improved keyboard. High-end devices, which used Eclair were HTC Desire, Samsung Galaxy S and Motorola Droid.</w:t>
      </w:r>
    </w:p>
    <w:p w:rsidR="001E129C" w:rsidRDefault="001E129C" w:rsidP="001E129C">
      <w:pPr>
        <w:pStyle w:val="Heading3"/>
      </w:pPr>
      <w:r>
        <w:t>Android 2.2 – 2.3 Froyo</w:t>
      </w:r>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Noticable devices of this period are Nexus One or HTC Evo.</w:t>
      </w:r>
    </w:p>
    <w:p w:rsidR="007D1A32" w:rsidRDefault="007D1A32" w:rsidP="007D1A32">
      <w:pPr>
        <w:pStyle w:val="Heading3"/>
      </w:pPr>
      <w:r>
        <w:t>Android 2.3 – 2.3.7 Gingerbread</w:t>
      </w:r>
    </w:p>
    <w:p w:rsidR="007D1A32" w:rsidRDefault="007D1A32" w:rsidP="007D1A32">
      <w:r>
        <w:t>As a minor release, Gingerbread offerred noticable UI refinements, support for NFC and faster text input. From all the devices from this period, Nexus S, HTC Sensation or Samsung Galaxy S II stand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Xoom, Eee Pad Transformer or Samsung Galaxy Tab were presented.</w:t>
      </w:r>
    </w:p>
    <w:p w:rsidR="00803A1A" w:rsidRDefault="00803A1A" w:rsidP="00803A1A">
      <w:pPr>
        <w:pStyle w:val="Heading3"/>
      </w:pPr>
      <w:r>
        <w:t>Android 4.0 Ice Cream Sandwich</w:t>
      </w:r>
    </w:p>
    <w:p w:rsidR="00803A1A" w:rsidRDefault="0074026E" w:rsidP="00803A1A">
      <w:r>
        <w:t>Release 4.0 meant improved multi-tasking, ability to unlock the screen by face detection, resizeable widgets and the option, that soft buttons can replace hard keys. This era presented Galaxy Nexus, HTC One or Sony Xperia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bookmarkStart w:id="8" w:name="_GoBack"/>
      <w:bookmarkEnd w:id="8"/>
      <w:r w:rsidR="003977FE">
        <w:t xml:space="preserve"> or Sony Xperia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lastRenderedPageBreak/>
        <w:br w:type="page"/>
      </w:r>
    </w:p>
    <w:p w:rsidR="001267C8" w:rsidRPr="00550BF0" w:rsidRDefault="00857AE5" w:rsidP="00857AE5">
      <w:pPr>
        <w:pStyle w:val="Heading1"/>
      </w:pPr>
      <w:bookmarkStart w:id="9" w:name="_Toc375927207"/>
      <w:r w:rsidRPr="00550BF0">
        <w:lastRenderedPageBreak/>
        <w:t>Aims of the work</w:t>
      </w:r>
      <w:bookmarkEnd w:id="9"/>
    </w:p>
    <w:p w:rsidR="001267C8" w:rsidRPr="00550BF0" w:rsidRDefault="001267C8" w:rsidP="001267C8">
      <w:pPr>
        <w:rPr>
          <w:rFonts w:asciiTheme="majorHAnsi" w:eastAsiaTheme="majorEastAsia" w:hAnsiTheme="majorHAnsi" w:cstheme="majorBidi"/>
          <w:sz w:val="28"/>
          <w:szCs w:val="28"/>
        </w:rPr>
      </w:pPr>
      <w:r w:rsidRPr="00550BF0">
        <w:br w:type="page"/>
      </w:r>
    </w:p>
    <w:p w:rsidR="001267C8" w:rsidRDefault="001267C8" w:rsidP="001267C8">
      <w:pPr>
        <w:pStyle w:val="Heading1"/>
      </w:pPr>
      <w:bookmarkStart w:id="10" w:name="_Toc375927208"/>
      <w:r w:rsidRPr="00550BF0">
        <w:lastRenderedPageBreak/>
        <w:t>Existing solutions</w:t>
      </w:r>
      <w:bookmarkEnd w:id="10"/>
    </w:p>
    <w:p w:rsidR="00DC58D0" w:rsidRPr="00DC58D0" w:rsidRDefault="00DC58D0" w:rsidP="00DC58D0">
      <w:pPr>
        <w:pStyle w:val="Heading2"/>
      </w:pPr>
      <w:r>
        <w:t>What is the difference between this solution and UI protocol?</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Default="00857AE5" w:rsidP="00857AE5">
      <w:pPr>
        <w:pStyle w:val="Heading1"/>
      </w:pPr>
      <w:bookmarkStart w:id="11" w:name="_Toc375927209"/>
      <w:r w:rsidRPr="00550BF0">
        <w:lastRenderedPageBreak/>
        <w:t>Design and architecture</w:t>
      </w:r>
      <w:bookmarkEnd w:id="11"/>
    </w:p>
    <w:p w:rsidR="00DC58D0" w:rsidRDefault="00DC58D0" w:rsidP="00DC58D0">
      <w:pPr>
        <w:pStyle w:val="Heading2"/>
      </w:pPr>
      <w:r>
        <w:t>Protocol</w:t>
      </w:r>
    </w:p>
    <w:p w:rsidR="009A3519" w:rsidRPr="009A3519" w:rsidRDefault="009A3519" w:rsidP="009A3519">
      <w:pPr>
        <w:pStyle w:val="Heading2"/>
      </w:pPr>
      <w:r>
        <w:t>Modularity</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2" w:name="_Toc375927210"/>
      <w:r w:rsidRPr="00550BF0">
        <w:lastRenderedPageBreak/>
        <w:t>Implementation</w:t>
      </w:r>
      <w:bookmarkEnd w:id="12"/>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3" w:name="_Toc375927211"/>
      <w:r w:rsidRPr="00550BF0">
        <w:lastRenderedPageBreak/>
        <w:t>Testing</w:t>
      </w:r>
      <w:bookmarkEnd w:id="13"/>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4" w:name="_Toc375927212"/>
      <w:r w:rsidRPr="00550BF0">
        <w:lastRenderedPageBreak/>
        <w:t>Conclusion</w:t>
      </w:r>
      <w:bookmarkEnd w:id="14"/>
    </w:p>
    <w:p w:rsidR="00987975" w:rsidRDefault="00E7209E" w:rsidP="00987975">
      <w:pPr>
        <w:pStyle w:val="Heading2"/>
      </w:pPr>
      <w:r>
        <w:t>Causes of higher latency + suggestions on how to decrease it</w:t>
      </w:r>
    </w:p>
    <w:p w:rsidR="00987975" w:rsidRPr="00987975" w:rsidRDefault="00987975" w:rsidP="00987975">
      <w:pPr>
        <w:pStyle w:val="Heading2"/>
      </w:pPr>
      <w:r>
        <w:t xml:space="preserve">Future </w:t>
      </w:r>
      <w:r w:rsidR="005612F6">
        <w:t>development</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5"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EndPr/>
      <w:sdtContent>
        <w:p w:rsidR="00345DD8" w:rsidRPr="00550BF0" w:rsidRDefault="00345DD8">
          <w:pPr>
            <w:pStyle w:val="Heading1"/>
          </w:pPr>
          <w:r w:rsidRPr="00550BF0">
            <w:t>Bibliography</w:t>
          </w:r>
          <w:bookmarkEnd w:id="15"/>
        </w:p>
        <w:sdt>
          <w:sdtPr>
            <w:id w:val="111145805"/>
            <w:bibliography/>
          </w:sdtPr>
          <w:sdtEnd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6" w:name="_Toc375927214"/>
      <w:r w:rsidRPr="00550BF0">
        <w:lastRenderedPageBreak/>
        <w:t>User screeners</w:t>
      </w:r>
      <w:bookmarkEnd w:id="16"/>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7" w:name="_Toc375927215"/>
      <w:r w:rsidRPr="00550BF0">
        <w:lastRenderedPageBreak/>
        <w:t>CD/DVD contents</w:t>
      </w:r>
      <w:bookmarkEnd w:id="17"/>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79" w:rsidRDefault="00C60579" w:rsidP="00EC3448">
      <w:pPr>
        <w:spacing w:after="0" w:line="240" w:lineRule="auto"/>
      </w:pPr>
      <w:r>
        <w:separator/>
      </w:r>
    </w:p>
  </w:endnote>
  <w:endnote w:type="continuationSeparator" w:id="0">
    <w:p w:rsidR="00C60579" w:rsidRDefault="00C60579"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C53AD7" w:rsidRDefault="00D07217">
        <w:pPr>
          <w:pStyle w:val="Footer"/>
          <w:jc w:val="center"/>
        </w:pPr>
        <w:r>
          <w:fldChar w:fldCharType="begin"/>
        </w:r>
        <w:r>
          <w:instrText xml:space="preserve"> PAGE  \* roman  \* MERGEFORMAT </w:instrText>
        </w:r>
        <w:r>
          <w:fldChar w:fldCharType="separate"/>
        </w:r>
        <w:r w:rsidR="001E129C">
          <w:rPr>
            <w:noProof/>
          </w:rPr>
          <w:t>iii</w:t>
        </w:r>
        <w:r>
          <w:fldChar w:fldCharType="end"/>
        </w:r>
      </w:p>
    </w:sdtContent>
  </w:sdt>
  <w:p w:rsidR="00C53AD7" w:rsidRDefault="00C5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4437"/>
      <w:docPartObj>
        <w:docPartGallery w:val="Page Numbers (Bottom of Page)"/>
        <w:docPartUnique/>
      </w:docPartObj>
    </w:sdtPr>
    <w:sdtEndPr>
      <w:rPr>
        <w:noProof/>
      </w:rPr>
    </w:sdtEndPr>
    <w:sdtContent>
      <w:p w:rsidR="00D07217" w:rsidRDefault="00D07217">
        <w:pPr>
          <w:pStyle w:val="Footer"/>
          <w:jc w:val="center"/>
        </w:pPr>
        <w:r>
          <w:fldChar w:fldCharType="begin"/>
        </w:r>
        <w:r>
          <w:instrText xml:space="preserve"> PAGE   \* MERGEFORMAT </w:instrText>
        </w:r>
        <w:r>
          <w:fldChar w:fldCharType="separate"/>
        </w:r>
        <w:r w:rsidR="002C4E45">
          <w:rPr>
            <w:noProof/>
          </w:rPr>
          <w:t>5</w:t>
        </w:r>
        <w:r>
          <w:rPr>
            <w:noProof/>
          </w:rPr>
          <w:fldChar w:fldCharType="end"/>
        </w:r>
      </w:p>
    </w:sdtContent>
  </w:sdt>
  <w:p w:rsidR="00D07217" w:rsidRDefault="00D07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79" w:rsidRDefault="00C60579" w:rsidP="00EC3448">
      <w:pPr>
        <w:spacing w:after="0" w:line="240" w:lineRule="auto"/>
      </w:pPr>
      <w:r>
        <w:separator/>
      </w:r>
    </w:p>
  </w:footnote>
  <w:footnote w:type="continuationSeparator" w:id="0">
    <w:p w:rsidR="00C60579" w:rsidRDefault="00C60579"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55CD2"/>
    <w:rsid w:val="00085C5C"/>
    <w:rsid w:val="00095459"/>
    <w:rsid w:val="00096C5E"/>
    <w:rsid w:val="000E529F"/>
    <w:rsid w:val="001267C8"/>
    <w:rsid w:val="00127283"/>
    <w:rsid w:val="00142D79"/>
    <w:rsid w:val="001C3AE7"/>
    <w:rsid w:val="001C6D97"/>
    <w:rsid w:val="001C7301"/>
    <w:rsid w:val="001E129C"/>
    <w:rsid w:val="002171A3"/>
    <w:rsid w:val="00233C03"/>
    <w:rsid w:val="002345B9"/>
    <w:rsid w:val="00267ECD"/>
    <w:rsid w:val="002B3D63"/>
    <w:rsid w:val="002C4E45"/>
    <w:rsid w:val="003010E8"/>
    <w:rsid w:val="00313C76"/>
    <w:rsid w:val="00345DD8"/>
    <w:rsid w:val="00380A1E"/>
    <w:rsid w:val="003977FE"/>
    <w:rsid w:val="003E001D"/>
    <w:rsid w:val="00423565"/>
    <w:rsid w:val="00424CCC"/>
    <w:rsid w:val="004838AC"/>
    <w:rsid w:val="004D21AE"/>
    <w:rsid w:val="00511418"/>
    <w:rsid w:val="00550BF0"/>
    <w:rsid w:val="005612F6"/>
    <w:rsid w:val="00582CE9"/>
    <w:rsid w:val="005B7621"/>
    <w:rsid w:val="005F01E1"/>
    <w:rsid w:val="005F3B74"/>
    <w:rsid w:val="006C7C84"/>
    <w:rsid w:val="0072148D"/>
    <w:rsid w:val="0074026E"/>
    <w:rsid w:val="007647C6"/>
    <w:rsid w:val="0076677D"/>
    <w:rsid w:val="007832BE"/>
    <w:rsid w:val="007C2AC4"/>
    <w:rsid w:val="007D1A32"/>
    <w:rsid w:val="00803A1A"/>
    <w:rsid w:val="00803BDD"/>
    <w:rsid w:val="00816DC8"/>
    <w:rsid w:val="00857AE5"/>
    <w:rsid w:val="008672C5"/>
    <w:rsid w:val="00970446"/>
    <w:rsid w:val="00987975"/>
    <w:rsid w:val="009A3519"/>
    <w:rsid w:val="009A3C8E"/>
    <w:rsid w:val="00A25B9A"/>
    <w:rsid w:val="00A522C8"/>
    <w:rsid w:val="00AB4DAD"/>
    <w:rsid w:val="00B15462"/>
    <w:rsid w:val="00B2441B"/>
    <w:rsid w:val="00B61383"/>
    <w:rsid w:val="00B867F2"/>
    <w:rsid w:val="00BE043C"/>
    <w:rsid w:val="00BE1A7C"/>
    <w:rsid w:val="00C268F1"/>
    <w:rsid w:val="00C53AD7"/>
    <w:rsid w:val="00C60579"/>
    <w:rsid w:val="00C86974"/>
    <w:rsid w:val="00D01271"/>
    <w:rsid w:val="00D0468E"/>
    <w:rsid w:val="00D07217"/>
    <w:rsid w:val="00D76229"/>
    <w:rsid w:val="00DC58D0"/>
    <w:rsid w:val="00DF7C14"/>
    <w:rsid w:val="00E059BF"/>
    <w:rsid w:val="00E30823"/>
    <w:rsid w:val="00E7209E"/>
    <w:rsid w:val="00E725E1"/>
    <w:rsid w:val="00EC3448"/>
    <w:rsid w:val="00F66547"/>
    <w:rsid w:val="00F7543F"/>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50FE734E-BE40-4FDD-A7EB-FEE69C3F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8</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60</cp:revision>
  <dcterms:created xsi:type="dcterms:W3CDTF">2013-12-26T16:25:00Z</dcterms:created>
  <dcterms:modified xsi:type="dcterms:W3CDTF">2013-12-28T17:00:00Z</dcterms:modified>
</cp:coreProperties>
</file>